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6C" w:rsidRPr="00DF19DE" w:rsidRDefault="00B92B6C" w:rsidP="00B92B6C">
      <w:pPr>
        <w:pStyle w:val="Tytu"/>
        <w:tabs>
          <w:tab w:val="center" w:pos="3864"/>
          <w:tab w:val="right" w:pos="7729"/>
        </w:tabs>
        <w:spacing w:after="0"/>
        <w:rPr>
          <w:rFonts w:ascii="Book Antiqua" w:hAnsi="Book Antiqua"/>
          <w:b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400DC77" wp14:editId="50168929">
            <wp:simplePos x="0" y="0"/>
            <wp:positionH relativeFrom="column">
              <wp:posOffset>-4445</wp:posOffset>
            </wp:positionH>
            <wp:positionV relativeFrom="page">
              <wp:posOffset>752475</wp:posOffset>
            </wp:positionV>
            <wp:extent cx="76200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060" y="21190"/>
                <wp:lineTo x="2106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  <w:sz w:val="22"/>
          <w:szCs w:val="22"/>
        </w:rPr>
        <w:t xml:space="preserve">                         Państwowa Szkoła Muzyczna I st.</w:t>
      </w:r>
    </w:p>
    <w:p w:rsidR="00B92B6C" w:rsidRPr="00DF19DE" w:rsidRDefault="00D561A1" w:rsidP="00B92B6C">
      <w:pPr>
        <w:pStyle w:val="Tytu"/>
        <w:spacing w:after="0"/>
        <w:rPr>
          <w:rFonts w:ascii="Book Antiqua" w:hAnsi="Book Antiqua"/>
          <w:b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1FC6793" wp14:editId="0B1E49C6">
            <wp:simplePos x="0" y="0"/>
            <wp:positionH relativeFrom="column">
              <wp:posOffset>5005705</wp:posOffset>
            </wp:positionH>
            <wp:positionV relativeFrom="page">
              <wp:posOffset>1166495</wp:posOffset>
            </wp:positionV>
            <wp:extent cx="1109345" cy="670560"/>
            <wp:effectExtent l="0" t="0" r="0" b="0"/>
            <wp:wrapTight wrapText="bothSides">
              <wp:wrapPolygon edited="0">
                <wp:start x="0" y="0"/>
                <wp:lineTo x="0" y="20864"/>
                <wp:lineTo x="21143" y="20864"/>
                <wp:lineTo x="2114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B6C">
        <w:rPr>
          <w:rFonts w:ascii="Book Antiqua" w:hAnsi="Book Antiqua"/>
          <w:b/>
          <w:sz w:val="22"/>
          <w:szCs w:val="22"/>
        </w:rPr>
        <w:t xml:space="preserve">          </w:t>
      </w:r>
      <w:r w:rsidR="00B92B6C" w:rsidRPr="00DF19DE">
        <w:rPr>
          <w:rFonts w:ascii="Book Antiqua" w:hAnsi="Book Antiqua"/>
          <w:b/>
          <w:sz w:val="22"/>
          <w:szCs w:val="22"/>
        </w:rPr>
        <w:t xml:space="preserve"> im. Karola Namysłowskiego w Szczebrzeszynie</w:t>
      </w:r>
    </w:p>
    <w:p w:rsidR="00B92B6C" w:rsidRDefault="00B92B6C" w:rsidP="00B92B6C">
      <w:pPr>
        <w:pStyle w:val="Tytu"/>
        <w:spacing w:after="0"/>
        <w:jc w:val="center"/>
        <w:rPr>
          <w:rFonts w:ascii="Book Antiqua" w:hAnsi="Book Antiqua"/>
          <w:b/>
          <w:sz w:val="22"/>
          <w:szCs w:val="22"/>
        </w:rPr>
      </w:pPr>
      <w:r w:rsidRPr="00DF19DE">
        <w:rPr>
          <w:rFonts w:ascii="Book Antiqua" w:hAnsi="Book Antiqua"/>
          <w:b/>
          <w:sz w:val="22"/>
          <w:szCs w:val="22"/>
        </w:rPr>
        <w:t>ul. Zamojska 70C,  22-460 Szczebrzeszyn,</w:t>
      </w:r>
    </w:p>
    <w:p w:rsidR="00B92B6C" w:rsidRDefault="00B92B6C" w:rsidP="00B92B6C">
      <w:pPr>
        <w:pStyle w:val="Tytu"/>
        <w:spacing w:after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</w:t>
      </w:r>
      <w:r w:rsidRPr="00DF19DE">
        <w:rPr>
          <w:rFonts w:ascii="Book Antiqua" w:hAnsi="Book Antiqua"/>
          <w:b/>
          <w:sz w:val="22"/>
          <w:szCs w:val="22"/>
        </w:rPr>
        <w:t xml:space="preserve">email: sekretariat@psm.szczebrzeszyn.pl </w:t>
      </w:r>
    </w:p>
    <w:p w:rsidR="00B92B6C" w:rsidRPr="00DF19DE" w:rsidRDefault="00B92B6C" w:rsidP="00B92B6C">
      <w:pPr>
        <w:pStyle w:val="Tytu"/>
        <w:spacing w:after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</w:t>
      </w:r>
      <w:r w:rsidRPr="00DF19DE">
        <w:rPr>
          <w:rFonts w:ascii="Book Antiqua" w:hAnsi="Book Antiqua"/>
          <w:b/>
          <w:sz w:val="22"/>
          <w:szCs w:val="22"/>
        </w:rPr>
        <w:t xml:space="preserve">www.psm.szczebrzeszyn.pl   </w:t>
      </w:r>
    </w:p>
    <w:p w:rsidR="00B92B6C" w:rsidRDefault="00B92B6C" w:rsidP="00B92B6C">
      <w:pPr>
        <w:pStyle w:val="Tytu"/>
        <w:spacing w:after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</w:t>
      </w:r>
      <w:r w:rsidRPr="00DF19DE">
        <w:rPr>
          <w:rFonts w:ascii="Book Antiqua" w:hAnsi="Book Antiqua"/>
          <w:b/>
          <w:sz w:val="22"/>
          <w:szCs w:val="22"/>
        </w:rPr>
        <w:t xml:space="preserve">tel. (84) 535 97 61, </w:t>
      </w:r>
    </w:p>
    <w:p w:rsidR="00B92B6C" w:rsidRDefault="00B92B6C" w:rsidP="00B92B6C">
      <w:pPr>
        <w:pStyle w:val="Tytu"/>
        <w:spacing w:after="0"/>
      </w:pPr>
      <w:r>
        <w:rPr>
          <w:rFonts w:ascii="Book Antiqua" w:hAnsi="Book Antiqua"/>
          <w:b/>
          <w:sz w:val="22"/>
          <w:szCs w:val="22"/>
        </w:rPr>
        <w:t xml:space="preserve">                     </w:t>
      </w:r>
      <w:r w:rsidRPr="00DF19DE">
        <w:rPr>
          <w:rFonts w:ascii="Book Antiqua" w:hAnsi="Book Antiqua"/>
          <w:b/>
          <w:sz w:val="22"/>
          <w:szCs w:val="22"/>
        </w:rPr>
        <w:t>NIP 922-10-72-675, REGON 001005577</w:t>
      </w:r>
    </w:p>
    <w:p w:rsidR="00517661" w:rsidRDefault="00517661" w:rsidP="00517661">
      <w:pPr>
        <w:rPr>
          <w:rFonts w:ascii="Book Antiqua" w:hAnsi="Book Antiqua"/>
          <w:b/>
          <w:bCs/>
          <w:sz w:val="28"/>
          <w:szCs w:val="28"/>
        </w:rPr>
      </w:pPr>
    </w:p>
    <w:p w:rsidR="00B92B6C" w:rsidRDefault="00B92B6C" w:rsidP="00517661">
      <w:pPr>
        <w:rPr>
          <w:rFonts w:ascii="Book Antiqua" w:hAnsi="Book Antiqua"/>
          <w:b/>
          <w:bCs/>
          <w:sz w:val="28"/>
          <w:szCs w:val="28"/>
        </w:rPr>
      </w:pPr>
    </w:p>
    <w:p w:rsidR="00517661" w:rsidRDefault="00517661" w:rsidP="00517661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KARTA ZGŁOSZENIA</w:t>
      </w:r>
      <w:r w:rsidR="003427CC">
        <w:rPr>
          <w:rFonts w:ascii="Book Antiqua" w:hAnsi="Book Antiqua"/>
          <w:b/>
          <w:bCs/>
          <w:sz w:val="28"/>
          <w:szCs w:val="28"/>
        </w:rPr>
        <w:t xml:space="preserve"> UCZNIA</w:t>
      </w:r>
    </w:p>
    <w:p w:rsidR="00517661" w:rsidRDefault="00517661" w:rsidP="00517661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517661" w:rsidRDefault="004E2F6A" w:rsidP="00517661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„V</w:t>
      </w:r>
      <w:r w:rsidR="00517661">
        <w:rPr>
          <w:rFonts w:ascii="Book Antiqua" w:hAnsi="Book Antiqua"/>
          <w:b/>
          <w:bCs/>
          <w:sz w:val="28"/>
          <w:szCs w:val="28"/>
        </w:rPr>
        <w:t xml:space="preserve"> REGIONALNE WARSZTATY GITAROWE”</w:t>
      </w:r>
    </w:p>
    <w:p w:rsidR="00517661" w:rsidRDefault="004E2F6A" w:rsidP="00517661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Szczebrzeszyn' 2025</w:t>
      </w:r>
      <w:bookmarkStart w:id="0" w:name="_GoBack"/>
      <w:bookmarkEnd w:id="0"/>
    </w:p>
    <w:p w:rsidR="00517661" w:rsidRDefault="00517661" w:rsidP="00517661">
      <w:pPr>
        <w:jc w:val="center"/>
        <w:rPr>
          <w:rFonts w:ascii="Book Antiqua" w:hAnsi="Book Antiqua"/>
          <w:sz w:val="28"/>
          <w:szCs w:val="28"/>
        </w:rPr>
      </w:pPr>
    </w:p>
    <w:p w:rsidR="00517661" w:rsidRDefault="00517661" w:rsidP="00517661">
      <w:pPr>
        <w:jc w:val="center"/>
        <w:rPr>
          <w:rFonts w:ascii="Book Antiqua" w:hAnsi="Book Antiq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517661" w:rsidRPr="00517661" w:rsidTr="00700CC9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nia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7661" w:rsidRPr="00517661" w:rsidTr="00700CC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a </w:t>
            </w:r>
            <w:r w:rsidRPr="00517661">
              <w:rPr>
                <w:rFonts w:ascii="Times New Roman" w:hAnsi="Times New Roman" w:cs="Times New Roman"/>
                <w:sz w:val="24"/>
                <w:szCs w:val="24"/>
              </w:rPr>
              <w:t>(prosimy podać stopień szkoły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7661" w:rsidRPr="00517661" w:rsidTr="00700CC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nauczyciela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7661" w:rsidRPr="00517661" w:rsidTr="00700CC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661" w:rsidRPr="00517661" w:rsidRDefault="003965C2" w:rsidP="0070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</w:t>
            </w:r>
            <w:r w:rsidR="00517661"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wa i adres szkoły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7661" w:rsidRPr="00517661" w:rsidTr="00700CC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rPr>
                <w:rFonts w:cs="Times New Roman"/>
              </w:rPr>
            </w:pPr>
            <w:r w:rsidRPr="00517661">
              <w:rPr>
                <w:rFonts w:cs="Times New Roman"/>
                <w:b/>
                <w:bCs/>
              </w:rPr>
              <w:t>Telefon kontaktowy nauczyciela/rodzica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</w:tc>
      </w:tr>
    </w:tbl>
    <w:p w:rsidR="00517661" w:rsidRPr="00517661" w:rsidRDefault="00517661" w:rsidP="005176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661" w:rsidRPr="00517661" w:rsidRDefault="00517661" w:rsidP="0051766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17661">
        <w:rPr>
          <w:rFonts w:ascii="Times New Roman" w:hAnsi="Times New Roman" w:cs="Times New Roman"/>
          <w:sz w:val="24"/>
          <w:szCs w:val="24"/>
        </w:rPr>
        <w:tab/>
        <w:t>Wyrażam zgodę na przetwarzanie danych osobowych oraz nieodpłatne rozpowszec</w:t>
      </w:r>
      <w:r w:rsidR="008D3A0C">
        <w:rPr>
          <w:rFonts w:ascii="Times New Roman" w:hAnsi="Times New Roman" w:cs="Times New Roman"/>
          <w:sz w:val="24"/>
          <w:szCs w:val="24"/>
        </w:rPr>
        <w:t>h</w:t>
      </w:r>
      <w:r w:rsidR="004E2F6A">
        <w:rPr>
          <w:rFonts w:ascii="Times New Roman" w:hAnsi="Times New Roman" w:cs="Times New Roman"/>
          <w:sz w:val="24"/>
          <w:szCs w:val="24"/>
        </w:rPr>
        <w:t>nianie wizerunku na potrzeby V</w:t>
      </w:r>
      <w:r w:rsidRPr="00517661">
        <w:rPr>
          <w:rFonts w:ascii="Times New Roman" w:hAnsi="Times New Roman" w:cs="Times New Roman"/>
          <w:sz w:val="24"/>
          <w:szCs w:val="24"/>
        </w:rPr>
        <w:t xml:space="preserve"> Regionalnych Warsztatów Gitarowych prz</w:t>
      </w:r>
      <w:r w:rsidR="00310649">
        <w:rPr>
          <w:rFonts w:ascii="Times New Roman" w:hAnsi="Times New Roman" w:cs="Times New Roman"/>
          <w:sz w:val="24"/>
          <w:szCs w:val="24"/>
        </w:rPr>
        <w:t xml:space="preserve">ez Szkołę Muzyczna I st. im. </w:t>
      </w:r>
      <w:r w:rsidRPr="00517661">
        <w:rPr>
          <w:rFonts w:ascii="Times New Roman" w:hAnsi="Times New Roman" w:cs="Times New Roman"/>
          <w:sz w:val="24"/>
          <w:szCs w:val="24"/>
        </w:rPr>
        <w:t>K. Namysłowskiego w Szczebrzeszynie, ul. Zamojska 70 C</w:t>
      </w:r>
      <w:r w:rsidRPr="00517661">
        <w:rPr>
          <w:rFonts w:ascii="Times New Roman" w:eastAsia="Arial Unicode MS" w:hAnsi="Times New Roman" w:cs="Times New Roman"/>
          <w:sz w:val="24"/>
          <w:szCs w:val="24"/>
        </w:rPr>
        <w:t xml:space="preserve"> zgodnie z ustawą z dnia 29 sierpnia 1997 r. o ochronie danych osobowych (Dz. U. z 2002 r. Nr 101, poz. 926, z </w:t>
      </w:r>
      <w:proofErr w:type="spellStart"/>
      <w:r w:rsidRPr="00517661">
        <w:rPr>
          <w:rFonts w:ascii="Times New Roman" w:eastAsia="Arial Unicode MS" w:hAnsi="Times New Roman" w:cs="Times New Roman"/>
          <w:sz w:val="24"/>
          <w:szCs w:val="24"/>
        </w:rPr>
        <w:t>późn</w:t>
      </w:r>
      <w:proofErr w:type="spellEnd"/>
      <w:r w:rsidRPr="00517661">
        <w:rPr>
          <w:rFonts w:ascii="Times New Roman" w:eastAsia="Arial Unicode MS" w:hAnsi="Times New Roman" w:cs="Times New Roman"/>
          <w:sz w:val="24"/>
          <w:szCs w:val="24"/>
        </w:rPr>
        <w:t>. zm.)</w:t>
      </w:r>
    </w:p>
    <w:p w:rsidR="00517661" w:rsidRPr="00517661" w:rsidRDefault="00517661" w:rsidP="0051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661" w:rsidRPr="00517661" w:rsidRDefault="00517661" w:rsidP="00517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7661" w:rsidRDefault="00517661" w:rsidP="0051766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7661" w:rsidRPr="00517661" w:rsidRDefault="00517661" w:rsidP="0051766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7661" w:rsidRDefault="00517661" w:rsidP="00517661">
      <w:pPr>
        <w:rPr>
          <w:rFonts w:ascii="Times New Roman" w:hAnsi="Times New Roman" w:cs="Times New Roman"/>
          <w:sz w:val="24"/>
          <w:szCs w:val="24"/>
        </w:rPr>
      </w:pPr>
      <w:r w:rsidRPr="00517661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5176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</w:t>
      </w:r>
    </w:p>
    <w:p w:rsidR="00517661" w:rsidRDefault="003427CC" w:rsidP="00517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661" w:rsidRPr="00517661">
        <w:rPr>
          <w:rFonts w:ascii="Times New Roman" w:hAnsi="Times New Roman" w:cs="Times New Roman"/>
          <w:sz w:val="24"/>
          <w:szCs w:val="24"/>
        </w:rPr>
        <w:t>(podpis rodzica/opiekuna</w:t>
      </w:r>
      <w:r w:rsidR="00517661" w:rsidRPr="0051766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76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17661" w:rsidRPr="00517661">
        <w:rPr>
          <w:rFonts w:ascii="Times New Roman" w:hAnsi="Times New Roman" w:cs="Times New Roman"/>
          <w:color w:val="000000"/>
          <w:sz w:val="24"/>
          <w:szCs w:val="24"/>
        </w:rPr>
        <w:t xml:space="preserve">  (podpis dyrektora)</w:t>
      </w:r>
    </w:p>
    <w:p w:rsidR="00096915" w:rsidRPr="00517661" w:rsidRDefault="00517661" w:rsidP="00517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96915" w:rsidRPr="00517661" w:rsidSect="00D76EF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C2" w:rsidRDefault="00C132C2" w:rsidP="00945CE2">
      <w:r>
        <w:separator/>
      </w:r>
    </w:p>
  </w:endnote>
  <w:endnote w:type="continuationSeparator" w:id="0">
    <w:p w:rsidR="00C132C2" w:rsidRDefault="00C132C2" w:rsidP="0094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C2" w:rsidRDefault="00C132C2" w:rsidP="00945CE2">
      <w:r>
        <w:separator/>
      </w:r>
    </w:p>
  </w:footnote>
  <w:footnote w:type="continuationSeparator" w:id="0">
    <w:p w:rsidR="00C132C2" w:rsidRDefault="00C132C2" w:rsidP="0094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F1" w:rsidRPr="001E6C64" w:rsidRDefault="00D12DB9" w:rsidP="001E6C64">
    <w:pPr>
      <w:pStyle w:val="Nagwek1"/>
      <w:rPr>
        <w:rFonts w:ascii="Book Antiqua" w:hAnsi="Book Antiqua"/>
        <w:b w:val="0"/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7D"/>
    <w:multiLevelType w:val="multilevel"/>
    <w:tmpl w:val="7BDE82EE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419"/>
      <w:numFmt w:val="decimal"/>
      <w:lvlText w:val="%1-%2"/>
      <w:lvlJc w:val="left"/>
      <w:pPr>
        <w:tabs>
          <w:tab w:val="num" w:pos="5943"/>
        </w:tabs>
        <w:ind w:left="5943" w:hanging="9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96"/>
        </w:tabs>
        <w:ind w:left="10896" w:hanging="9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939"/>
        </w:tabs>
        <w:ind w:left="15939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0892"/>
        </w:tabs>
        <w:ind w:left="2089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6205"/>
        </w:tabs>
        <w:ind w:left="2620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1158"/>
        </w:tabs>
        <w:ind w:left="3115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-29065"/>
        </w:tabs>
        <w:ind w:left="-29065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-24112"/>
        </w:tabs>
        <w:ind w:left="-24112" w:hanging="1800"/>
      </w:pPr>
      <w:rPr>
        <w:rFonts w:hint="default"/>
        <w:b/>
      </w:rPr>
    </w:lvl>
  </w:abstractNum>
  <w:abstractNum w:abstractNumId="1" w15:restartNumberingAfterBreak="0">
    <w:nsid w:val="22210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860DC"/>
    <w:multiLevelType w:val="hybridMultilevel"/>
    <w:tmpl w:val="9E32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4B6E"/>
    <w:multiLevelType w:val="hybridMultilevel"/>
    <w:tmpl w:val="47805DF6"/>
    <w:lvl w:ilvl="0" w:tplc="B3FA2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BE7113"/>
    <w:multiLevelType w:val="hybridMultilevel"/>
    <w:tmpl w:val="951838A6"/>
    <w:lvl w:ilvl="0" w:tplc="36780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E2"/>
    <w:rsid w:val="00007AFD"/>
    <w:rsid w:val="00010D59"/>
    <w:rsid w:val="00020804"/>
    <w:rsid w:val="00056998"/>
    <w:rsid w:val="00085D3F"/>
    <w:rsid w:val="00096915"/>
    <w:rsid w:val="000B2A58"/>
    <w:rsid w:val="000B4867"/>
    <w:rsid w:val="000B59D2"/>
    <w:rsid w:val="001014EA"/>
    <w:rsid w:val="001279FA"/>
    <w:rsid w:val="001330E3"/>
    <w:rsid w:val="001762AB"/>
    <w:rsid w:val="001B2AA9"/>
    <w:rsid w:val="001D78D5"/>
    <w:rsid w:val="001E6C64"/>
    <w:rsid w:val="002006F3"/>
    <w:rsid w:val="002477E0"/>
    <w:rsid w:val="00251118"/>
    <w:rsid w:val="00254AE4"/>
    <w:rsid w:val="002620D8"/>
    <w:rsid w:val="00280CC4"/>
    <w:rsid w:val="00296347"/>
    <w:rsid w:val="002B7369"/>
    <w:rsid w:val="002C1D7A"/>
    <w:rsid w:val="002C46C3"/>
    <w:rsid w:val="002E2CEE"/>
    <w:rsid w:val="00310649"/>
    <w:rsid w:val="00312D1E"/>
    <w:rsid w:val="003427CC"/>
    <w:rsid w:val="00367CD7"/>
    <w:rsid w:val="00371CDF"/>
    <w:rsid w:val="00390C7D"/>
    <w:rsid w:val="00392EBA"/>
    <w:rsid w:val="003965C2"/>
    <w:rsid w:val="003A0945"/>
    <w:rsid w:val="003A42D6"/>
    <w:rsid w:val="003A5FE7"/>
    <w:rsid w:val="003C056F"/>
    <w:rsid w:val="003C3066"/>
    <w:rsid w:val="003D107C"/>
    <w:rsid w:val="00400340"/>
    <w:rsid w:val="00426DC7"/>
    <w:rsid w:val="00447CED"/>
    <w:rsid w:val="0047068D"/>
    <w:rsid w:val="004870B6"/>
    <w:rsid w:val="004B1974"/>
    <w:rsid w:val="004B5516"/>
    <w:rsid w:val="004C16B0"/>
    <w:rsid w:val="004E2F6A"/>
    <w:rsid w:val="00511659"/>
    <w:rsid w:val="00517661"/>
    <w:rsid w:val="00527E93"/>
    <w:rsid w:val="0055355C"/>
    <w:rsid w:val="00597702"/>
    <w:rsid w:val="005C36E0"/>
    <w:rsid w:val="00614D79"/>
    <w:rsid w:val="00623D50"/>
    <w:rsid w:val="006274DB"/>
    <w:rsid w:val="006417F2"/>
    <w:rsid w:val="006549F9"/>
    <w:rsid w:val="006C50EC"/>
    <w:rsid w:val="006E4F8A"/>
    <w:rsid w:val="006E6D3F"/>
    <w:rsid w:val="00705404"/>
    <w:rsid w:val="00715B12"/>
    <w:rsid w:val="007A1571"/>
    <w:rsid w:val="007C5BF8"/>
    <w:rsid w:val="00815A8D"/>
    <w:rsid w:val="00837981"/>
    <w:rsid w:val="00861EC0"/>
    <w:rsid w:val="00863724"/>
    <w:rsid w:val="00884833"/>
    <w:rsid w:val="0089207B"/>
    <w:rsid w:val="008B238C"/>
    <w:rsid w:val="008C21A6"/>
    <w:rsid w:val="008C4893"/>
    <w:rsid w:val="008C5EBE"/>
    <w:rsid w:val="008D0D97"/>
    <w:rsid w:val="008D3A0C"/>
    <w:rsid w:val="008E27A9"/>
    <w:rsid w:val="009265CB"/>
    <w:rsid w:val="00945CE2"/>
    <w:rsid w:val="00963833"/>
    <w:rsid w:val="00973A04"/>
    <w:rsid w:val="00975531"/>
    <w:rsid w:val="00985453"/>
    <w:rsid w:val="009A6541"/>
    <w:rsid w:val="00A06676"/>
    <w:rsid w:val="00A34A11"/>
    <w:rsid w:val="00A45652"/>
    <w:rsid w:val="00A73A04"/>
    <w:rsid w:val="00A96952"/>
    <w:rsid w:val="00AE72FB"/>
    <w:rsid w:val="00AE7DA1"/>
    <w:rsid w:val="00B3608C"/>
    <w:rsid w:val="00B50705"/>
    <w:rsid w:val="00B92B6C"/>
    <w:rsid w:val="00B92BFD"/>
    <w:rsid w:val="00BB7B52"/>
    <w:rsid w:val="00BE4EC1"/>
    <w:rsid w:val="00BF7058"/>
    <w:rsid w:val="00C132C2"/>
    <w:rsid w:val="00C26BA8"/>
    <w:rsid w:val="00C35F08"/>
    <w:rsid w:val="00C87942"/>
    <w:rsid w:val="00CC7789"/>
    <w:rsid w:val="00D12DB9"/>
    <w:rsid w:val="00D17987"/>
    <w:rsid w:val="00D561A1"/>
    <w:rsid w:val="00D578EE"/>
    <w:rsid w:val="00D67182"/>
    <w:rsid w:val="00D76EF7"/>
    <w:rsid w:val="00DC2E77"/>
    <w:rsid w:val="00DD2E8F"/>
    <w:rsid w:val="00DE55BF"/>
    <w:rsid w:val="00E03CE0"/>
    <w:rsid w:val="00E15AB1"/>
    <w:rsid w:val="00E52EBE"/>
    <w:rsid w:val="00E57A69"/>
    <w:rsid w:val="00E90BE0"/>
    <w:rsid w:val="00E95135"/>
    <w:rsid w:val="00EA1599"/>
    <w:rsid w:val="00EB1775"/>
    <w:rsid w:val="00EB62FA"/>
    <w:rsid w:val="00EC6515"/>
    <w:rsid w:val="00ED2770"/>
    <w:rsid w:val="00EE7BF1"/>
    <w:rsid w:val="00F10DFC"/>
    <w:rsid w:val="00F2027C"/>
    <w:rsid w:val="00F20D89"/>
    <w:rsid w:val="00F254CA"/>
    <w:rsid w:val="00F7668D"/>
    <w:rsid w:val="00F80295"/>
    <w:rsid w:val="00F81997"/>
    <w:rsid w:val="00F82438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F385B"/>
  <w15:docId w15:val="{3FF619A4-CA69-4035-88E0-F0B6640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6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CE2"/>
  </w:style>
  <w:style w:type="paragraph" w:styleId="Stopka">
    <w:name w:val="footer"/>
    <w:basedOn w:val="Normalny"/>
    <w:link w:val="Stopka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CE2"/>
  </w:style>
  <w:style w:type="paragraph" w:styleId="Tekstdymka">
    <w:name w:val="Balloon Text"/>
    <w:basedOn w:val="Normalny"/>
    <w:link w:val="TekstdymkaZnak"/>
    <w:uiPriority w:val="99"/>
    <w:semiHidden/>
    <w:unhideWhenUsed/>
    <w:rsid w:val="00945C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E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254CA"/>
  </w:style>
  <w:style w:type="paragraph" w:styleId="Tytu">
    <w:name w:val="Title"/>
    <w:basedOn w:val="Normalny"/>
    <w:next w:val="Normalny"/>
    <w:link w:val="TytuZnak"/>
    <w:uiPriority w:val="10"/>
    <w:qFormat/>
    <w:rsid w:val="00F254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5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254C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54AE4"/>
    <w:pPr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4AE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wartotabeli">
    <w:name w:val="Zawartość tabeli"/>
    <w:basedOn w:val="Normalny"/>
    <w:rsid w:val="00517661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4109-D68D-44C4-BC06-39610AA6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Beata Czuk</cp:lastModifiedBy>
  <cp:revision>3</cp:revision>
  <cp:lastPrinted>2017-10-19T10:52:00Z</cp:lastPrinted>
  <dcterms:created xsi:type="dcterms:W3CDTF">2025-09-23T13:15:00Z</dcterms:created>
  <dcterms:modified xsi:type="dcterms:W3CDTF">2025-09-23T13:18:00Z</dcterms:modified>
</cp:coreProperties>
</file>